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5E6" w:rsidRDefault="008B55E6" w:rsidP="009E1B7A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5F3B52E" wp14:editId="417A4FF9">
            <wp:simplePos x="0" y="0"/>
            <wp:positionH relativeFrom="column">
              <wp:posOffset>3388722</wp:posOffset>
            </wp:positionH>
            <wp:positionV relativeFrom="paragraph">
              <wp:posOffset>6350</wp:posOffset>
            </wp:positionV>
            <wp:extent cx="3570514" cy="2220534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sh Sandwic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514" cy="2220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9D7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BB2F2" wp14:editId="113CE07C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BB2F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3D185F">
        <w:rPr>
          <w:rFonts w:ascii="Monotype Corsiva" w:hAnsi="Monotype Corsiva"/>
          <w:b/>
          <w:noProof/>
          <w:sz w:val="72"/>
          <w:szCs w:val="72"/>
        </w:rPr>
        <w:t xml:space="preserve">Oven-Fried </w:t>
      </w:r>
      <w:r w:rsidR="00EC40D9">
        <w:rPr>
          <w:rFonts w:ascii="Monotype Corsiva" w:hAnsi="Monotype Corsiva"/>
          <w:b/>
          <w:noProof/>
          <w:sz w:val="72"/>
          <w:szCs w:val="72"/>
        </w:rPr>
        <w:t>F</w:t>
      </w:r>
      <w:r w:rsidR="003D185F">
        <w:rPr>
          <w:rFonts w:ascii="Monotype Corsiva" w:hAnsi="Monotype Corsiva"/>
          <w:b/>
          <w:noProof/>
          <w:sz w:val="72"/>
          <w:szCs w:val="72"/>
        </w:rPr>
        <w:t xml:space="preserve">ish </w:t>
      </w:r>
    </w:p>
    <w:p w:rsidR="009E1B7A" w:rsidRPr="008B55E6" w:rsidRDefault="003D185F" w:rsidP="008B55E6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noProof/>
          <w:sz w:val="72"/>
          <w:szCs w:val="72"/>
        </w:rPr>
        <w:t>Sandwich</w: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4A5597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E9072" wp14:editId="2A183357">
                <wp:simplePos x="0" y="0"/>
                <wp:positionH relativeFrom="margin">
                  <wp:posOffset>-45720</wp:posOffset>
                </wp:positionH>
                <wp:positionV relativeFrom="paragraph">
                  <wp:posOffset>76199</wp:posOffset>
                </wp:positionV>
                <wp:extent cx="2661285" cy="4869815"/>
                <wp:effectExtent l="19050" t="19050" r="24765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285" cy="4869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3D185F" w:rsidRPr="00B67211" w:rsidRDefault="003D185F" w:rsidP="004A55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20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wai 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>fillet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 3-5 o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 each</w:t>
                            </w:r>
                          </w:p>
                          <w:p w:rsidR="003D185F" w:rsidRPr="00B67211" w:rsidRDefault="003D185F" w:rsidP="004A55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B67211">
                              <w:rPr>
                                <w:sz w:val="28"/>
                                <w:szCs w:val="28"/>
                              </w:rPr>
                              <w:t>5 large eggs</w:t>
                            </w:r>
                          </w:p>
                          <w:p w:rsidR="003D185F" w:rsidRPr="00B67211" w:rsidRDefault="003D185F" w:rsidP="004A55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B67211">
                              <w:rPr>
                                <w:sz w:val="28"/>
                                <w:szCs w:val="28"/>
                              </w:rPr>
                              <w:t>1/3 cup milk</w:t>
                            </w:r>
                          </w:p>
                          <w:p w:rsidR="003D185F" w:rsidRPr="00B67211" w:rsidRDefault="003D185F" w:rsidP="004A55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6 cups dr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easoned 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>breadcrumbs</w:t>
                            </w:r>
                          </w:p>
                          <w:p w:rsidR="003D185F" w:rsidRPr="00B67211" w:rsidRDefault="003D185F" w:rsidP="004A55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B67211"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3D185F" w:rsidRPr="00B67211" w:rsidRDefault="003D185F" w:rsidP="004A55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n-stick spray</w:t>
                            </w:r>
                          </w:p>
                          <w:p w:rsidR="003D185F" w:rsidRPr="00B67211" w:rsidRDefault="003D185F" w:rsidP="004A55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B67211">
                              <w:rPr>
                                <w:sz w:val="28"/>
                                <w:szCs w:val="28"/>
                              </w:rPr>
                              <w:t>Leaf lettuce</w:t>
                            </w:r>
                          </w:p>
                          <w:p w:rsidR="003D185F" w:rsidRPr="00B67211" w:rsidRDefault="003D185F" w:rsidP="004A55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20 slice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merican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 cheese</w:t>
                            </w:r>
                          </w:p>
                          <w:p w:rsidR="003D185F" w:rsidRDefault="003D185F" w:rsidP="004A55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B67211">
                              <w:rPr>
                                <w:sz w:val="28"/>
                                <w:szCs w:val="28"/>
                              </w:rPr>
                              <w:t>20 soft sandwich rolls</w:t>
                            </w:r>
                          </w:p>
                          <w:p w:rsidR="004A5597" w:rsidRPr="00B67211" w:rsidRDefault="004A5597" w:rsidP="004A5597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D185F" w:rsidRPr="00EB40FA" w:rsidRDefault="003D185F" w:rsidP="004A5597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 Tartar Sauce</w:t>
                            </w:r>
                          </w:p>
                          <w:p w:rsidR="003D185F" w:rsidRPr="00B67211" w:rsidRDefault="003D185F" w:rsidP="004A55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B67211">
                              <w:rPr>
                                <w:sz w:val="28"/>
                                <w:szCs w:val="28"/>
                              </w:rPr>
                              <w:t>1 cup mayonnaise</w:t>
                            </w:r>
                          </w:p>
                          <w:p w:rsidR="003D185F" w:rsidRPr="00B67211" w:rsidRDefault="003D185F" w:rsidP="004A55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B67211">
                              <w:rPr>
                                <w:sz w:val="28"/>
                                <w:szCs w:val="28"/>
                              </w:rPr>
                              <w:t>2 tablespoons sweet pickle relish (well drained)</w:t>
                            </w:r>
                          </w:p>
                          <w:p w:rsidR="003D185F" w:rsidRPr="00B67211" w:rsidRDefault="003D185F" w:rsidP="004A55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easpoon paprika</w:t>
                            </w:r>
                          </w:p>
                          <w:p w:rsidR="003D185F" w:rsidRPr="00B67211" w:rsidRDefault="003D185F" w:rsidP="004A55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B67211">
                              <w:rPr>
                                <w:sz w:val="28"/>
                                <w:szCs w:val="28"/>
                              </w:rPr>
                              <w:t>4 teaspoons lemon juice</w:t>
                            </w:r>
                          </w:p>
                          <w:p w:rsidR="006F62DC" w:rsidRPr="009611D5" w:rsidRDefault="003D185F" w:rsidP="004A55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B67211">
                              <w:rPr>
                                <w:sz w:val="28"/>
                                <w:szCs w:val="28"/>
                              </w:rPr>
                              <w:t>3 tablespoons sweet onion, very finely chopp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E90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3.6pt;margin-top:6pt;width:209.55pt;height:383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3D185F" w:rsidRPr="00B67211" w:rsidRDefault="003D185F" w:rsidP="004A55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B67211">
                        <w:rPr>
                          <w:sz w:val="28"/>
                          <w:szCs w:val="28"/>
                        </w:rPr>
                        <w:t xml:space="preserve">20 </w:t>
                      </w:r>
                      <w:r>
                        <w:rPr>
                          <w:sz w:val="28"/>
                          <w:szCs w:val="28"/>
                        </w:rPr>
                        <w:t xml:space="preserve">Swai </w:t>
                      </w:r>
                      <w:r w:rsidRPr="00B67211">
                        <w:rPr>
                          <w:sz w:val="28"/>
                          <w:szCs w:val="28"/>
                        </w:rPr>
                        <w:t>fillets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B67211">
                        <w:rPr>
                          <w:sz w:val="28"/>
                          <w:szCs w:val="28"/>
                        </w:rPr>
                        <w:t xml:space="preserve"> 3-5 oz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Pr="00B67211">
                        <w:rPr>
                          <w:sz w:val="28"/>
                          <w:szCs w:val="28"/>
                        </w:rPr>
                        <w:t xml:space="preserve"> each</w:t>
                      </w:r>
                    </w:p>
                    <w:p w:rsidR="003D185F" w:rsidRPr="00B67211" w:rsidRDefault="003D185F" w:rsidP="004A55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B67211">
                        <w:rPr>
                          <w:sz w:val="28"/>
                          <w:szCs w:val="28"/>
                        </w:rPr>
                        <w:t>5 large eggs</w:t>
                      </w:r>
                    </w:p>
                    <w:p w:rsidR="003D185F" w:rsidRPr="00B67211" w:rsidRDefault="003D185F" w:rsidP="004A55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B67211">
                        <w:rPr>
                          <w:sz w:val="28"/>
                          <w:szCs w:val="28"/>
                        </w:rPr>
                        <w:t>1/3 cup milk</w:t>
                      </w:r>
                    </w:p>
                    <w:p w:rsidR="003D185F" w:rsidRPr="00B67211" w:rsidRDefault="003D185F" w:rsidP="004A55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B67211">
                        <w:rPr>
                          <w:sz w:val="28"/>
                          <w:szCs w:val="28"/>
                        </w:rPr>
                        <w:t xml:space="preserve">6 cups dry </w:t>
                      </w:r>
                      <w:r>
                        <w:rPr>
                          <w:sz w:val="28"/>
                          <w:szCs w:val="28"/>
                        </w:rPr>
                        <w:t xml:space="preserve">seasoned </w:t>
                      </w:r>
                      <w:r w:rsidRPr="00B67211">
                        <w:rPr>
                          <w:sz w:val="28"/>
                          <w:szCs w:val="28"/>
                        </w:rPr>
                        <w:t>breadcrumbs</w:t>
                      </w:r>
                    </w:p>
                    <w:p w:rsidR="003D185F" w:rsidRPr="00B67211" w:rsidRDefault="003D185F" w:rsidP="004A55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B67211"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3D185F" w:rsidRPr="00B67211" w:rsidRDefault="003D185F" w:rsidP="004A55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n-stick spray</w:t>
                      </w:r>
                    </w:p>
                    <w:p w:rsidR="003D185F" w:rsidRPr="00B67211" w:rsidRDefault="003D185F" w:rsidP="004A55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B67211">
                        <w:rPr>
                          <w:sz w:val="28"/>
                          <w:szCs w:val="28"/>
                        </w:rPr>
                        <w:t>Leaf lettuce</w:t>
                      </w:r>
                    </w:p>
                    <w:p w:rsidR="003D185F" w:rsidRPr="00B67211" w:rsidRDefault="003D185F" w:rsidP="004A55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B67211">
                        <w:rPr>
                          <w:sz w:val="28"/>
                          <w:szCs w:val="28"/>
                        </w:rPr>
                        <w:t xml:space="preserve">20 slices </w:t>
                      </w:r>
                      <w:r>
                        <w:rPr>
                          <w:sz w:val="28"/>
                          <w:szCs w:val="28"/>
                        </w:rPr>
                        <w:t>American</w:t>
                      </w:r>
                      <w:r w:rsidRPr="00B67211">
                        <w:rPr>
                          <w:sz w:val="28"/>
                          <w:szCs w:val="28"/>
                        </w:rPr>
                        <w:t xml:space="preserve"> cheese</w:t>
                      </w:r>
                    </w:p>
                    <w:p w:rsidR="003D185F" w:rsidRDefault="003D185F" w:rsidP="004A55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B67211">
                        <w:rPr>
                          <w:sz w:val="28"/>
                          <w:szCs w:val="28"/>
                        </w:rPr>
                        <w:t>20 soft sandwich rolls</w:t>
                      </w:r>
                    </w:p>
                    <w:p w:rsidR="004A5597" w:rsidRPr="00B67211" w:rsidRDefault="004A5597" w:rsidP="004A5597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:rsidR="003D185F" w:rsidRPr="00EB40FA" w:rsidRDefault="003D185F" w:rsidP="004A5597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 Tartar Sauce</w:t>
                      </w:r>
                    </w:p>
                    <w:p w:rsidR="003D185F" w:rsidRPr="00B67211" w:rsidRDefault="003D185F" w:rsidP="004A55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B67211">
                        <w:rPr>
                          <w:sz w:val="28"/>
                          <w:szCs w:val="28"/>
                        </w:rPr>
                        <w:t>1 cup mayonnaise</w:t>
                      </w:r>
                    </w:p>
                    <w:p w:rsidR="003D185F" w:rsidRPr="00B67211" w:rsidRDefault="003D185F" w:rsidP="004A55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B67211">
                        <w:rPr>
                          <w:sz w:val="28"/>
                          <w:szCs w:val="28"/>
                        </w:rPr>
                        <w:t>2 tablespoons sweet pickle relish (well drained)</w:t>
                      </w:r>
                    </w:p>
                    <w:p w:rsidR="003D185F" w:rsidRPr="00B67211" w:rsidRDefault="003D185F" w:rsidP="004A55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easpoon paprika</w:t>
                      </w:r>
                    </w:p>
                    <w:p w:rsidR="003D185F" w:rsidRPr="00B67211" w:rsidRDefault="003D185F" w:rsidP="004A55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B67211">
                        <w:rPr>
                          <w:sz w:val="28"/>
                          <w:szCs w:val="28"/>
                        </w:rPr>
                        <w:t>4 teaspoons lemon juice</w:t>
                      </w:r>
                    </w:p>
                    <w:p w:rsidR="006F62DC" w:rsidRPr="009611D5" w:rsidRDefault="003D185F" w:rsidP="004A55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B67211">
                        <w:rPr>
                          <w:sz w:val="28"/>
                          <w:szCs w:val="28"/>
                        </w:rPr>
                        <w:t>3 tablespoons sweet onion, very finely chopp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4A5597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9309B" wp14:editId="095A9755">
                <wp:simplePos x="0" y="0"/>
                <wp:positionH relativeFrom="margin">
                  <wp:posOffset>2754630</wp:posOffset>
                </wp:positionH>
                <wp:positionV relativeFrom="paragraph">
                  <wp:posOffset>29210</wp:posOffset>
                </wp:positionV>
                <wp:extent cx="5910580" cy="3822065"/>
                <wp:effectExtent l="19050" t="19050" r="1397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580" cy="3822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8B55E6" w:rsidRPr="00D37F3F" w:rsidRDefault="008B55E6" w:rsidP="008B55E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heat oven to 425°F.  Line a sheet pan with parchment and spray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 with nonstick spray.</w:t>
                            </w:r>
                          </w:p>
                          <w:p w:rsidR="008B55E6" w:rsidRPr="00D37F3F" w:rsidRDefault="008B55E6" w:rsidP="008B55E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epare 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tartar sauce by combining the mayonnaise, relish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aprika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, lemon juice and onion in a small mixing bowl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frigerate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 until ready to use.</w:t>
                            </w:r>
                          </w:p>
                          <w:p w:rsidR="008B55E6" w:rsidRPr="008B55E6" w:rsidRDefault="008B55E6" w:rsidP="008B55E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hisk 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>egg and milk to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her in a shallow dish. In a shallow dish, c</w:t>
                            </w:r>
                            <w:r w:rsidRPr="008B55E6">
                              <w:rPr>
                                <w:sz w:val="28"/>
                                <w:szCs w:val="28"/>
                              </w:rPr>
                              <w:t>ombine breadcrumbs, 2 tablespoons of salt and 1 teaspoon of black pepp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B55E6" w:rsidRPr="008B55E6" w:rsidRDefault="008B55E6" w:rsidP="008B55E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67211">
                              <w:rPr>
                                <w:sz w:val="28"/>
                                <w:szCs w:val="28"/>
                              </w:rPr>
                              <w:t>Dip both sid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f fish in egg mixture. Press fillets gently into breadcrumbs to coat well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B55E6">
                              <w:rPr>
                                <w:sz w:val="28"/>
                                <w:szCs w:val="28"/>
                              </w:rPr>
                              <w:t>Arrange fish fillets on the prepared baking sheet and drizzle evenly with a little vegetable oil.</w:t>
                            </w:r>
                          </w:p>
                          <w:p w:rsidR="008B55E6" w:rsidRPr="008B55E6" w:rsidRDefault="008B55E6" w:rsidP="008B55E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ke until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 fish flakes easily and the coating is crisp and golden, 10 to 12 minutes. </w:t>
                            </w:r>
                            <w:r w:rsidRPr="008B55E6">
                              <w:rPr>
                                <w:sz w:val="28"/>
                                <w:szCs w:val="28"/>
                              </w:rPr>
                              <w:t>Top each piece of fish with a slice of cheese and return them to the oven until the cheese melts, 2 to 3 minutes.</w:t>
                            </w:r>
                          </w:p>
                          <w:p w:rsidR="006F62DC" w:rsidRPr="00D60AB4" w:rsidRDefault="008B55E6" w:rsidP="008B55E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67211">
                              <w:rPr>
                                <w:sz w:val="28"/>
                                <w:szCs w:val="28"/>
                              </w:rPr>
                              <w:t>To serve, place some lettuce on the bottom half of each roll and 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p with a piece of fish and a sp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>oonful of tartar sau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9309B" id="Text Box 4" o:spid="_x0000_s1028" type="#_x0000_t202" style="position:absolute;margin-left:216.9pt;margin-top:2.3pt;width:465.4pt;height:300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8B55E6" w:rsidRPr="00D37F3F" w:rsidRDefault="008B55E6" w:rsidP="008B55E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heat oven to 425°F.  Line a sheet pan with parchment and spray</w:t>
                      </w:r>
                      <w:r w:rsidRPr="00B67211">
                        <w:rPr>
                          <w:sz w:val="28"/>
                          <w:szCs w:val="28"/>
                        </w:rPr>
                        <w:t xml:space="preserve"> with nonstick spray.</w:t>
                      </w:r>
                    </w:p>
                    <w:p w:rsidR="008B55E6" w:rsidRPr="00D37F3F" w:rsidRDefault="008B55E6" w:rsidP="008B55E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epare </w:t>
                      </w:r>
                      <w:r w:rsidRPr="00B67211">
                        <w:rPr>
                          <w:sz w:val="28"/>
                          <w:szCs w:val="28"/>
                        </w:rPr>
                        <w:t xml:space="preserve">tartar sauce by combining the mayonnaise, relish, </w:t>
                      </w:r>
                      <w:r>
                        <w:rPr>
                          <w:sz w:val="28"/>
                          <w:szCs w:val="28"/>
                        </w:rPr>
                        <w:t>paprika</w:t>
                      </w:r>
                      <w:r w:rsidRPr="00B67211">
                        <w:rPr>
                          <w:sz w:val="28"/>
                          <w:szCs w:val="28"/>
                        </w:rPr>
                        <w:t xml:space="preserve">, lemon juice and onion in a small mixing bowl. </w:t>
                      </w:r>
                      <w:r>
                        <w:rPr>
                          <w:sz w:val="28"/>
                          <w:szCs w:val="28"/>
                        </w:rPr>
                        <w:t>Refrigerate</w:t>
                      </w:r>
                      <w:r w:rsidRPr="00B67211">
                        <w:rPr>
                          <w:sz w:val="28"/>
                          <w:szCs w:val="28"/>
                        </w:rPr>
                        <w:t xml:space="preserve"> until ready to use.</w:t>
                      </w:r>
                    </w:p>
                    <w:p w:rsidR="008B55E6" w:rsidRPr="008B55E6" w:rsidRDefault="008B55E6" w:rsidP="008B55E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hisk </w:t>
                      </w:r>
                      <w:r w:rsidRPr="00B67211">
                        <w:rPr>
                          <w:sz w:val="28"/>
                          <w:szCs w:val="28"/>
                        </w:rPr>
                        <w:t>egg and milk toge</w:t>
                      </w:r>
                      <w:r>
                        <w:rPr>
                          <w:sz w:val="28"/>
                          <w:szCs w:val="28"/>
                        </w:rPr>
                        <w:t>ther in a shallow dish. In a shallow dish, c</w:t>
                      </w:r>
                      <w:r w:rsidRPr="008B55E6">
                        <w:rPr>
                          <w:sz w:val="28"/>
                          <w:szCs w:val="28"/>
                        </w:rPr>
                        <w:t>ombine breadcrumbs, 2 tablespoons of salt and 1 teaspoon of black pepper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8B55E6" w:rsidRPr="008B55E6" w:rsidRDefault="008B55E6" w:rsidP="008B55E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B67211">
                        <w:rPr>
                          <w:sz w:val="28"/>
                          <w:szCs w:val="28"/>
                        </w:rPr>
                        <w:t>Dip both sides</w:t>
                      </w:r>
                      <w:r>
                        <w:rPr>
                          <w:sz w:val="28"/>
                          <w:szCs w:val="28"/>
                        </w:rPr>
                        <w:t xml:space="preserve"> of fish in egg mixture. Press fillets gently into breadcrumbs to coat well</w:t>
                      </w:r>
                      <w:r w:rsidRPr="00B67211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8B55E6">
                        <w:rPr>
                          <w:sz w:val="28"/>
                          <w:szCs w:val="28"/>
                        </w:rPr>
                        <w:t>Arrange fish fillets on the prepared baking sheet and drizzle evenly with a little vegetable oil.</w:t>
                      </w:r>
                    </w:p>
                    <w:p w:rsidR="008B55E6" w:rsidRPr="008B55E6" w:rsidRDefault="008B55E6" w:rsidP="008B55E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ake until</w:t>
                      </w:r>
                      <w:r w:rsidRPr="00B67211">
                        <w:rPr>
                          <w:sz w:val="28"/>
                          <w:szCs w:val="28"/>
                        </w:rPr>
                        <w:t xml:space="preserve"> fish flakes easily and the coating is crisp and golden, 10 to 12 minutes. </w:t>
                      </w:r>
                      <w:r w:rsidRPr="008B55E6">
                        <w:rPr>
                          <w:sz w:val="28"/>
                          <w:szCs w:val="28"/>
                        </w:rPr>
                        <w:t>Top each piece of fish with a slice of cheese and return them to the oven until the cheese melts, 2 to 3 minutes.</w:t>
                      </w:r>
                    </w:p>
                    <w:p w:rsidR="006F62DC" w:rsidRPr="00D60AB4" w:rsidRDefault="008B55E6" w:rsidP="008B55E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B67211">
                        <w:rPr>
                          <w:sz w:val="28"/>
                          <w:szCs w:val="28"/>
                        </w:rPr>
                        <w:t>To serve, place some lettuce on the bottom half of each roll and t</w:t>
                      </w:r>
                      <w:r>
                        <w:rPr>
                          <w:sz w:val="28"/>
                          <w:szCs w:val="28"/>
                        </w:rPr>
                        <w:t>op with a piece of fish and a sp</w:t>
                      </w:r>
                      <w:r w:rsidRPr="00B67211">
                        <w:rPr>
                          <w:sz w:val="28"/>
                          <w:szCs w:val="28"/>
                        </w:rPr>
                        <w:t>oonful of tartar sau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2E48C3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D60AB4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EC40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8B55E6">
              <w:rPr>
                <w:b/>
                <w:sz w:val="28"/>
                <w:szCs w:val="28"/>
              </w:rPr>
              <w:t>1</w:t>
            </w:r>
            <w:r w:rsidR="00EC40D9">
              <w:rPr>
                <w:sz w:val="28"/>
                <w:szCs w:val="28"/>
              </w:rPr>
              <w:t>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EC40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8B55E6">
              <w:rPr>
                <w:sz w:val="28"/>
                <w:szCs w:val="28"/>
              </w:rPr>
              <w:t>3</w:t>
            </w:r>
            <w:r w:rsidR="00EC40D9">
              <w:rPr>
                <w:sz w:val="28"/>
                <w:szCs w:val="28"/>
              </w:rPr>
              <w:t>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D60AB4">
              <w:rPr>
                <w:sz w:val="28"/>
                <w:szCs w:val="28"/>
              </w:rPr>
              <w:t>2</w:t>
            </w:r>
            <w:r w:rsidR="000E0A71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8D1" w:rsidRDefault="003D08D1" w:rsidP="00B6252A">
      <w:pPr>
        <w:spacing w:after="0" w:line="240" w:lineRule="auto"/>
      </w:pPr>
      <w:r>
        <w:separator/>
      </w:r>
    </w:p>
  </w:endnote>
  <w:endnote w:type="continuationSeparator" w:id="0">
    <w:p w:rsidR="003D08D1" w:rsidRDefault="003D08D1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8D1" w:rsidRDefault="003D08D1" w:rsidP="00B6252A">
      <w:pPr>
        <w:spacing w:after="0" w:line="240" w:lineRule="auto"/>
      </w:pPr>
      <w:r>
        <w:separator/>
      </w:r>
    </w:p>
  </w:footnote>
  <w:footnote w:type="continuationSeparator" w:id="0">
    <w:p w:rsidR="003D08D1" w:rsidRDefault="003D08D1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B72C5"/>
    <w:rsid w:val="000E0A71"/>
    <w:rsid w:val="000E28D8"/>
    <w:rsid w:val="00121052"/>
    <w:rsid w:val="00122DB1"/>
    <w:rsid w:val="0013434B"/>
    <w:rsid w:val="00156F4A"/>
    <w:rsid w:val="00172639"/>
    <w:rsid w:val="001C2E47"/>
    <w:rsid w:val="001F788A"/>
    <w:rsid w:val="00206B48"/>
    <w:rsid w:val="00233D64"/>
    <w:rsid w:val="0023759A"/>
    <w:rsid w:val="00255E6C"/>
    <w:rsid w:val="002B6FE9"/>
    <w:rsid w:val="002D10B8"/>
    <w:rsid w:val="002D293E"/>
    <w:rsid w:val="002E48C3"/>
    <w:rsid w:val="003365AF"/>
    <w:rsid w:val="00382438"/>
    <w:rsid w:val="003A4743"/>
    <w:rsid w:val="003D08D1"/>
    <w:rsid w:val="003D185F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A5597"/>
    <w:rsid w:val="004C040D"/>
    <w:rsid w:val="004E0DEC"/>
    <w:rsid w:val="00512A88"/>
    <w:rsid w:val="005511CC"/>
    <w:rsid w:val="00555656"/>
    <w:rsid w:val="005F29D7"/>
    <w:rsid w:val="006069F5"/>
    <w:rsid w:val="006216FB"/>
    <w:rsid w:val="0062382F"/>
    <w:rsid w:val="006529FC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7E7A03"/>
    <w:rsid w:val="00804F06"/>
    <w:rsid w:val="00847FF3"/>
    <w:rsid w:val="008559D4"/>
    <w:rsid w:val="00885A46"/>
    <w:rsid w:val="00897FF6"/>
    <w:rsid w:val="008A0E37"/>
    <w:rsid w:val="008A2AFB"/>
    <w:rsid w:val="008B55E6"/>
    <w:rsid w:val="008E4591"/>
    <w:rsid w:val="008F1BB6"/>
    <w:rsid w:val="00912785"/>
    <w:rsid w:val="00933676"/>
    <w:rsid w:val="00944524"/>
    <w:rsid w:val="009611D5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35D3D"/>
    <w:rsid w:val="00A504F1"/>
    <w:rsid w:val="00A57BA1"/>
    <w:rsid w:val="00AB4602"/>
    <w:rsid w:val="00B00A19"/>
    <w:rsid w:val="00B5269A"/>
    <w:rsid w:val="00B53B7A"/>
    <w:rsid w:val="00B6252A"/>
    <w:rsid w:val="00B635EA"/>
    <w:rsid w:val="00B67211"/>
    <w:rsid w:val="00BA7A22"/>
    <w:rsid w:val="00BB536E"/>
    <w:rsid w:val="00BC68DC"/>
    <w:rsid w:val="00BE0FB9"/>
    <w:rsid w:val="00BF46DF"/>
    <w:rsid w:val="00C223A6"/>
    <w:rsid w:val="00C321AB"/>
    <w:rsid w:val="00C44CE5"/>
    <w:rsid w:val="00C72C5E"/>
    <w:rsid w:val="00C8383D"/>
    <w:rsid w:val="00C86109"/>
    <w:rsid w:val="00C90C66"/>
    <w:rsid w:val="00C910C4"/>
    <w:rsid w:val="00CA5B55"/>
    <w:rsid w:val="00CE0594"/>
    <w:rsid w:val="00CE478A"/>
    <w:rsid w:val="00CE790C"/>
    <w:rsid w:val="00CF0128"/>
    <w:rsid w:val="00D06288"/>
    <w:rsid w:val="00D17071"/>
    <w:rsid w:val="00D37F3F"/>
    <w:rsid w:val="00D60AB4"/>
    <w:rsid w:val="00D61332"/>
    <w:rsid w:val="00D61461"/>
    <w:rsid w:val="00DA1B0A"/>
    <w:rsid w:val="00DA5BF0"/>
    <w:rsid w:val="00DD0358"/>
    <w:rsid w:val="00DE23F5"/>
    <w:rsid w:val="00DF5912"/>
    <w:rsid w:val="00E64D71"/>
    <w:rsid w:val="00E72E72"/>
    <w:rsid w:val="00E77AEE"/>
    <w:rsid w:val="00EA70BB"/>
    <w:rsid w:val="00EB37DA"/>
    <w:rsid w:val="00EB40FA"/>
    <w:rsid w:val="00EC40D9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A535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498F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1A8A5-CE2F-4479-BB67-ACA84E19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7</cp:revision>
  <dcterms:created xsi:type="dcterms:W3CDTF">2018-12-06T19:15:00Z</dcterms:created>
  <dcterms:modified xsi:type="dcterms:W3CDTF">2018-12-07T18:09:00Z</dcterms:modified>
</cp:coreProperties>
</file>